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0"/>
        <w:tblW w:w="95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529A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ДМИНИСТРАЦИЯ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муниципального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образования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Кваркенский район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й области</w:t>
            </w:r>
          </w:p>
          <w:p w:rsidR="004529A5" w:rsidRDefault="004529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ОСТАНОВЛЕНИЕ</w:t>
            </w:r>
          </w:p>
          <w:p w:rsidR="004529A5" w:rsidRDefault="00B170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             15.01.2024 </w:t>
            </w:r>
            <w:r w:rsidR="00A92F0C">
              <w:rPr>
                <w:rFonts w:eastAsia="Calibri"/>
                <w:lang w:eastAsia="ru-RU"/>
              </w:rPr>
              <w:t>№</w:t>
            </w:r>
            <w:r>
              <w:rPr>
                <w:rFonts w:eastAsia="Calibri"/>
                <w:lang w:eastAsia="ru-RU"/>
              </w:rPr>
              <w:t>28-п</w:t>
            </w:r>
          </w:p>
          <w:p w:rsidR="004529A5" w:rsidRDefault="00A92F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кено</w:t>
            </w:r>
            <w:proofErr w:type="spellEnd"/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A5" w:rsidRDefault="0045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закреплении муниципальных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зовательных учреждений за конкретными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рриториями муниципального образования 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варкенский  район</w:t>
      </w:r>
    </w:p>
    <w:p w:rsidR="004529A5" w:rsidRDefault="004529A5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4529A5" w:rsidRDefault="00A92F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 подпунктом 11 пункта 1 статьи 15 Федерального закона от 06.10.2003  № 131-ФЗ «Об общих принципах организации местного самоуправления в Российской Федерации»,  подпунктом 6 пункта 1 статьи 9 Федерального закона от  29.12.2012  №273-ФЗ «Об образовании в Российской Федерации», пунктом 5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казом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02.09.2020 № 458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унктом 6 Порядка приема на обучение по образовательным программам дошкольного образования, утвержденного приказ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5.05.2020 № 236  </w:t>
      </w:r>
    </w:p>
    <w:p w:rsidR="004529A5" w:rsidRDefault="00A92F0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hyperlink r:id="rId5">
        <w:r>
          <w:rPr>
            <w:rStyle w:val="1"/>
            <w:rFonts w:ascii="Times New Roman" w:hAnsi="Times New Roman" w:cs="Times New Roman"/>
            <w:color w:val="00000A"/>
            <w:sz w:val="26"/>
            <w:szCs w:val="26"/>
            <w:u w:val="none"/>
          </w:rPr>
          <w:t xml:space="preserve">Закрепить </w:t>
        </w:r>
        <w:r>
          <w:rPr>
            <w:rStyle w:val="1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муниципальные образовательные учреждения </w:t>
        </w:r>
        <w:proofErr w:type="spellStart"/>
        <w:r>
          <w:rPr>
            <w:rStyle w:val="1"/>
            <w:rFonts w:ascii="Times New Roman" w:hAnsi="Times New Roman" w:cs="Times New Roman"/>
            <w:color w:val="000000"/>
            <w:sz w:val="26"/>
            <w:szCs w:val="26"/>
            <w:u w:val="none"/>
          </w:rPr>
          <w:t>Кваркенского</w:t>
        </w:r>
        <w:proofErr w:type="spellEnd"/>
        <w:r>
          <w:rPr>
            <w:rStyle w:val="1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  района за конкретными </w:t>
        </w:r>
        <w:r>
          <w:rPr>
            <w:rStyle w:val="1"/>
            <w:rFonts w:ascii="Times New Roman" w:hAnsi="Times New Roman" w:cs="Times New Roman"/>
            <w:color w:val="00000A"/>
            <w:sz w:val="26"/>
            <w:szCs w:val="26"/>
            <w:u w:val="none"/>
          </w:rPr>
          <w:t>территориями муниципального образования Кваркенский  район, согласно приложени</w:t>
        </w:r>
      </w:hyperlink>
      <w:r>
        <w:rPr>
          <w:rFonts w:ascii="Times New Roman" w:hAnsi="Times New Roman" w:cs="Times New Roman"/>
          <w:color w:val="00000A"/>
          <w:sz w:val="26"/>
          <w:szCs w:val="26"/>
        </w:rPr>
        <w:t>ю к настоящему постановлению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2. Руководителям муниципальных образовательных учрежд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рк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уководствоваться данным постановлением при организации приема граждан на обучение по образовательным программам дошкольного, начального общего, основного общего и среднего общего образования.  </w:t>
      </w:r>
    </w:p>
    <w:p w:rsidR="004529A5" w:rsidRDefault="00A92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читать утратившим силу постановление администрации муниципального образования Кваркенский район от 13.02.2023 №71-п «О закреплении муниципальных образовательных учреждений за конкретными территориями муниципального образования Кваркенский район».</w:t>
      </w:r>
    </w:p>
    <w:p w:rsidR="004529A5" w:rsidRDefault="00A92F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 района  по социальным вопросам – начальника отдела по делам молодежи, физической культуре, спорту  и туризму.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  Настоящее постановление вступает в силу после его официального опубликования.</w:t>
      </w:r>
    </w:p>
    <w:p w:rsidR="004529A5" w:rsidRDefault="00A92F0C">
      <w:pPr>
        <w:pStyle w:val="a7"/>
        <w:shd w:val="clear" w:color="auto" w:fill="FFFFFF" w:themeFill="background1"/>
        <w:spacing w:beforeAutospacing="0" w:after="0" w:afterAutospacing="0" w:line="36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4529A5" w:rsidRDefault="004529A5">
      <w:pPr>
        <w:pStyle w:val="a7"/>
        <w:shd w:val="clear" w:color="auto" w:fill="FFFFFF" w:themeFill="background1"/>
        <w:spacing w:beforeAutospacing="0" w:after="0" w:afterAutospacing="0" w:line="360" w:lineRule="auto"/>
        <w:rPr>
          <w:color w:val="000000"/>
          <w:sz w:val="26"/>
          <w:szCs w:val="26"/>
        </w:rPr>
      </w:pPr>
    </w:p>
    <w:p w:rsidR="004529A5" w:rsidRDefault="00B170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_UnoMark__1112_970569577"/>
      <w:bookmarkStart w:id="2" w:name="__UnoMark__1115_970569577"/>
      <w:bookmarkEnd w:id="1"/>
      <w:bookmarkEnd w:id="2"/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1DE50760" wp14:editId="7658AE0C">
            <wp:simplePos x="0" y="0"/>
            <wp:positionH relativeFrom="page">
              <wp:posOffset>3044825</wp:posOffset>
            </wp:positionH>
            <wp:positionV relativeFrom="page">
              <wp:posOffset>9107170</wp:posOffset>
            </wp:positionV>
            <wp:extent cx="2877185" cy="1080135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2F0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A9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района                                            М.Н. Сухомлинова                                                                                                         </w:t>
      </w: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452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9A5" w:rsidRDefault="00A92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4529A5" w:rsidRDefault="00A92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</w:p>
    <w:p w:rsidR="004529A5" w:rsidRDefault="00B17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аркенский район №28-п </w:t>
      </w:r>
      <w:r w:rsidR="00A92F0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1.2024 года</w:t>
      </w:r>
    </w:p>
    <w:p w:rsidR="004529A5" w:rsidRDefault="004529A5">
      <w:pPr>
        <w:rPr>
          <w:sz w:val="24"/>
          <w:szCs w:val="24"/>
        </w:rPr>
      </w:pPr>
    </w:p>
    <w:p w:rsidR="004529A5" w:rsidRDefault="00A92F0C">
      <w:pPr>
        <w:pStyle w:val="a7"/>
        <w:shd w:val="clear" w:color="auto" w:fill="FFFFFF" w:themeFill="background1"/>
        <w:spacing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униципальные образовательные учреждения, закрепленные за конкретными территориями муниципального образования Кваркенский  район</w:t>
      </w:r>
    </w:p>
    <w:p w:rsidR="004529A5" w:rsidRDefault="004529A5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tbl>
      <w:tblPr>
        <w:tblStyle w:val="a9"/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53"/>
        <w:gridCol w:w="4152"/>
        <w:gridCol w:w="2951"/>
        <w:gridCol w:w="2818"/>
      </w:tblGrid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бразовательных учреждений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нахождение образовательного учреждения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епляемая территория</w:t>
            </w:r>
          </w:p>
        </w:tc>
      </w:tr>
      <w:tr w:rsidR="004529A5">
        <w:tc>
          <w:tcPr>
            <w:tcW w:w="10773" w:type="dxa"/>
            <w:gridSpan w:val="4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ые учреждения 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анд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67, Оренбургская область, Кварке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риент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редняя общеобразовательная школа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Кваркенский 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оветская, 5</w:t>
            </w:r>
          </w:p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0 Оренбургская область, Кваркенский 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риен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2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Верхне-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рдаилов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7, Оренбургская область, Кваркенский район, с. Верхня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рдаилов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Кузнецова, 5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53, Оренбургская область Кваркенский район, с. Екатериновка, ул. Октябрьская, 1А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еленодоль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80, Оренбург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ен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айон, с. Зеленодольск, ул. Школьная,10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варкен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Кваркенский 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тепная, 13</w:t>
            </w:r>
          </w:p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60 Оренбургская область, Кваркенский район, сел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ица Строителей, 8</w:t>
            </w:r>
          </w:p>
          <w:p w:rsidR="004529A5" w:rsidRDefault="004529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Киров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95, Оренбургская область, Кваркенский район, п. Кировск, ул. Школьная , 4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льм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462881, Оренбургская область, Кваркенский район, с. Коминтерн, пер. Школьный, 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Красноя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Кваркенский район, п. Красноярски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.Школь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.Горьков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2876, Оренбургская область, Кваркенский район, с. Максим Горький, ул. Южная, 1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Нов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81, Оренбургская область, Кварк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.Новопотоц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Школьная, 2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оминтерн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оминтерн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Кульм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Новопотоцк</w:t>
            </w:r>
            <w:proofErr w:type="spellEnd"/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Ново-Айдырлинская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54, Оренбургская область, Кваркенский район, п. Айдырлинский, ул. Школьная,3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ооренбург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93 Оренбургская область, Кваркенск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йон,сел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21          462893 Оренбургская область, Кваркенск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йон,сел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овооренбур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Садовая, 16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Новооренбург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Новооренбург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. </w:t>
            </w:r>
            <w:proofErr w:type="spellStart"/>
            <w:r>
              <w:rPr>
                <w:color w:val="000000" w:themeColor="text1"/>
              </w:rPr>
              <w:t>Карагански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вободны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Примор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2872, Оренбургская область, Кваркенский район, с. Приморск, ул. Школьная, 3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Таналы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Первомайская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51, Оренбургская область, Кваркенский район, п. Майский, ул. Школьная, 17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стор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82, Оренбургская область, Кваркенский район, с. Просторы, пер. Школьный,2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рритория сельского поселения </w:t>
            </w:r>
            <w:proofErr w:type="spellStart"/>
            <w:r>
              <w:rPr>
                <w:color w:val="000000" w:themeColor="text1"/>
              </w:rPr>
              <w:t>Бриентский</w:t>
            </w:r>
            <w:proofErr w:type="spellEnd"/>
            <w:r>
              <w:rPr>
                <w:color w:val="000000" w:themeColor="text1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риент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Комсомол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осторы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налык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76, Оренбургская область, Кваркенский район, с. Таналык, ул. Кооперативная,4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Таналы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Уральская   средня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76, Оренбургская область, Кваркенский   район, с. Уральское, ул. Школьная, 12</w:t>
            </w:r>
          </w:p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76, Оренбургская область, Кваркенский   район, с. Уральское, ул. Школьная, 9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ртазым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основная общеобразовательная школа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2875, Оренбургская область, Кваркенский район, с. Уртазым, ул. Школьная, 11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Сос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ОУ «Средняя общеобразовательная школа №20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90, Оренбургская область, Кваркенский район, п. Красноярский, ул. Советская,24</w:t>
            </w: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529A5">
        <w:tc>
          <w:tcPr>
            <w:tcW w:w="10773" w:type="dxa"/>
            <w:gridSpan w:val="4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школьные образовательные учреждения </w:t>
            </w:r>
            <w:proofErr w:type="spellStart"/>
            <w:r>
              <w:rPr>
                <w:color w:val="000000"/>
              </w:rPr>
              <w:t>Кварке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ландский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67,Оренбургская область,  Кварке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анд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Широкая, д. 8б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="280" w:after="0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ельского поселения </w:t>
            </w:r>
            <w:proofErr w:type="spellStart"/>
            <w:r>
              <w:rPr>
                <w:color w:val="000000"/>
              </w:rPr>
              <w:t>Аландский</w:t>
            </w:r>
            <w:proofErr w:type="spellEnd"/>
            <w:r>
              <w:rPr>
                <w:color w:val="000000"/>
              </w:rPr>
              <w:t xml:space="preserve">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ландское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лозерны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Болотовск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ый Огородн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Зеленодоль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Андрианополь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Безымянный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Кваркенский детский сад №1 «Колосок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60, Оренбургская область, Кваркен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пер. Октябрьский, д. 1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иров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95, Оренбургская область, Кваркенский район, п. Кировск, ул. Школьная, д. 11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иров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иров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Асбестны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Лесная Полян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олончанка</w:t>
            </w:r>
            <w:proofErr w:type="spellEnd"/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62891, Оренбургская область, Кваркенский район, п. Красноярски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д. 20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Красноярский детский сад №141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90, Оренбургская область, Кваркенский район, п. Красноярский, ул. Советская, д. 30б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расноярский пос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Краснояр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 Екатерино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Ново-Айдырлин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54, Оренбургская область, Кваркенский район, пос. Айдырлинский, ул. Геологов, д. 1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Октябрь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51, Оренбургская область, Кваркенский район, п. Октябрьский, ул. Центральная, д. 24а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Кваркен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варкено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Май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Октябрьс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. Айдырлинский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Примор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2,Оренбургская область,  Кварк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.Примор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Центральная, д.16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Таналы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аналыкский</w:t>
            </w:r>
            <w:proofErr w:type="spellEnd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462871, Оренбургская область, Кварк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.Таналы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ул. Советская, д. 4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я сельского поселения Примор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риморс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Базарбай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гол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Горный Ер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Таналы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Чапаевка</w:t>
            </w:r>
          </w:p>
        </w:tc>
      </w:tr>
      <w:tr w:rsidR="004529A5">
        <w:tc>
          <w:tcPr>
            <w:tcW w:w="852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52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Уральский детский сад»</w:t>
            </w:r>
          </w:p>
        </w:tc>
        <w:tc>
          <w:tcPr>
            <w:tcW w:w="2951" w:type="dxa"/>
            <w:shd w:val="clear" w:color="auto" w:fill="auto"/>
          </w:tcPr>
          <w:p w:rsidR="004529A5" w:rsidRDefault="00A92F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62876, Оренбургская область, Кваркенский район, с. Уральское, улица Центральная, д.6.</w:t>
            </w:r>
          </w:p>
          <w:p w:rsidR="004529A5" w:rsidRDefault="00452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рритория сельского поселения Уральский сельсовет: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альское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ольшевик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Верхняя </w:t>
            </w:r>
            <w:proofErr w:type="spellStart"/>
            <w:r>
              <w:rPr>
                <w:color w:val="000000" w:themeColor="text1"/>
              </w:rPr>
              <w:t>Кардаиловка</w:t>
            </w:r>
            <w:proofErr w:type="spellEnd"/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Максим Горький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Покр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Уртазым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Алексее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 Березовка</w:t>
            </w:r>
          </w:p>
          <w:p w:rsidR="004529A5" w:rsidRDefault="00A92F0C">
            <w:pPr>
              <w:pStyle w:val="a7"/>
              <w:spacing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>с. Сосновка</w:t>
            </w:r>
          </w:p>
          <w:p w:rsidR="004529A5" w:rsidRDefault="004529A5">
            <w:pPr>
              <w:pStyle w:val="a7"/>
              <w:spacing w:beforeAutospacing="0" w:after="0" w:afterAutospacing="0"/>
              <w:rPr>
                <w:color w:val="000000"/>
              </w:rPr>
            </w:pPr>
          </w:p>
        </w:tc>
      </w:tr>
    </w:tbl>
    <w:p w:rsidR="004529A5" w:rsidRDefault="004529A5">
      <w:pPr>
        <w:pStyle w:val="a7"/>
        <w:shd w:val="clear" w:color="auto" w:fill="FFFFFF" w:themeFill="background1"/>
        <w:spacing w:beforeAutospacing="0" w:after="0" w:afterAutospacing="0"/>
        <w:rPr>
          <w:color w:val="000000"/>
        </w:rPr>
      </w:pPr>
    </w:p>
    <w:p w:rsidR="004529A5" w:rsidRDefault="004529A5">
      <w:pPr>
        <w:rPr>
          <w:sz w:val="24"/>
          <w:szCs w:val="24"/>
        </w:rPr>
      </w:pPr>
    </w:p>
    <w:p w:rsidR="004529A5" w:rsidRDefault="004529A5">
      <w:pPr>
        <w:spacing w:after="0" w:line="240" w:lineRule="auto"/>
        <w:jc w:val="right"/>
      </w:pPr>
    </w:p>
    <w:sectPr w:rsidR="004529A5">
      <w:pgSz w:w="11906" w:h="16838"/>
      <w:pgMar w:top="1134" w:right="851" w:bottom="1134" w:left="1418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A5"/>
    <w:rsid w:val="004529A5"/>
    <w:rsid w:val="006961F6"/>
    <w:rsid w:val="00A92F0C"/>
    <w:rsid w:val="00B1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A3D06-7F4D-4DB9-8AF8-5551129B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1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rsid w:val="000F215B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46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Normal (Web)"/>
    <w:basedOn w:val="a"/>
    <w:uiPriority w:val="99"/>
    <w:unhideWhenUsed/>
    <w:qFormat/>
    <w:rsid w:val="000F21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514654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0F2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0F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chool24kuban.ru/v-1-klass/155-zakreplenie-novokubanskij-rajo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1F26-3DA3-4E53-89D0-A4B2EC70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23-02-09T11:47:00Z</cp:lastPrinted>
  <dcterms:created xsi:type="dcterms:W3CDTF">2024-04-03T14:50:00Z</dcterms:created>
  <dcterms:modified xsi:type="dcterms:W3CDTF">2024-04-03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